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21" w:rsidRDefault="003B725D">
      <w:pPr>
        <w:spacing w:line="620" w:lineRule="exact"/>
        <w:contextualSpacing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</w:p>
    <w:p w:rsidR="00F70821" w:rsidRDefault="00F70821">
      <w:pPr>
        <w:spacing w:line="620" w:lineRule="exact"/>
        <w:contextualSpacing/>
        <w:jc w:val="left"/>
        <w:rPr>
          <w:rFonts w:ascii="仿宋_GB2312" w:eastAsia="仿宋_GB2312" w:hAnsi="仿宋"/>
          <w:sz w:val="32"/>
          <w:szCs w:val="32"/>
        </w:rPr>
      </w:pPr>
    </w:p>
    <w:p w:rsidR="00F70821" w:rsidRDefault="003B725D">
      <w:pPr>
        <w:spacing w:line="520" w:lineRule="exact"/>
        <w:contextualSpacing/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安徽省工程招标代理机构会员单位</w:t>
      </w:r>
    </w:p>
    <w:p w:rsidR="00F70821" w:rsidRDefault="003B725D">
      <w:pPr>
        <w:spacing w:line="520" w:lineRule="exact"/>
        <w:contextualSpacing/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新增从业人员培训报名汇总表</w:t>
      </w:r>
    </w:p>
    <w:p w:rsidR="00F70821" w:rsidRDefault="00F70821">
      <w:pPr>
        <w:spacing w:line="520" w:lineRule="exact"/>
        <w:contextualSpacing/>
        <w:jc w:val="center"/>
        <w:rPr>
          <w:rFonts w:ascii="仿宋_GB2312" w:eastAsia="仿宋_GB2312" w:hAnsi="仿宋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858"/>
        <w:gridCol w:w="1292"/>
        <w:gridCol w:w="1639"/>
        <w:gridCol w:w="2041"/>
        <w:gridCol w:w="2124"/>
        <w:gridCol w:w="1244"/>
        <w:gridCol w:w="1372"/>
        <w:gridCol w:w="1327"/>
      </w:tblGrid>
      <w:tr w:rsidR="00F70821">
        <w:trPr>
          <w:trHeight w:val="621"/>
          <w:jc w:val="center"/>
        </w:trPr>
        <w:tc>
          <w:tcPr>
            <w:tcW w:w="1511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名称</w:t>
            </w:r>
          </w:p>
        </w:tc>
        <w:tc>
          <w:tcPr>
            <w:tcW w:w="3789" w:type="dxa"/>
            <w:gridSpan w:val="3"/>
            <w:vAlign w:val="center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联系人</w:t>
            </w:r>
          </w:p>
        </w:tc>
        <w:tc>
          <w:tcPr>
            <w:tcW w:w="2124" w:type="dxa"/>
            <w:vMerge w:val="restart"/>
            <w:vAlign w:val="center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手机号码</w:t>
            </w:r>
          </w:p>
        </w:tc>
        <w:tc>
          <w:tcPr>
            <w:tcW w:w="2699" w:type="dxa"/>
            <w:gridSpan w:val="2"/>
            <w:vMerge w:val="restart"/>
            <w:vAlign w:val="center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70821">
        <w:trPr>
          <w:trHeight w:val="407"/>
          <w:jc w:val="center"/>
        </w:trPr>
        <w:tc>
          <w:tcPr>
            <w:tcW w:w="1511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纳税人识别号</w:t>
            </w:r>
          </w:p>
        </w:tc>
        <w:tc>
          <w:tcPr>
            <w:tcW w:w="3789" w:type="dxa"/>
            <w:gridSpan w:val="3"/>
            <w:vAlign w:val="center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041" w:type="dxa"/>
            <w:vMerge/>
            <w:vAlign w:val="center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Merge/>
            <w:vAlign w:val="center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F70821">
        <w:trPr>
          <w:trHeight w:val="947"/>
          <w:jc w:val="center"/>
        </w:trPr>
        <w:tc>
          <w:tcPr>
            <w:tcW w:w="1511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58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292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639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2041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职称（注册执业资格）</w:t>
            </w:r>
          </w:p>
        </w:tc>
        <w:tc>
          <w:tcPr>
            <w:tcW w:w="2124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身份证号码</w:t>
            </w:r>
          </w:p>
        </w:tc>
        <w:tc>
          <w:tcPr>
            <w:tcW w:w="1244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手机号码</w:t>
            </w:r>
          </w:p>
        </w:tc>
        <w:tc>
          <w:tcPr>
            <w:tcW w:w="1372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住宿</w:t>
            </w:r>
          </w:p>
        </w:tc>
        <w:tc>
          <w:tcPr>
            <w:tcW w:w="1327" w:type="dxa"/>
            <w:vAlign w:val="center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用餐</w:t>
            </w:r>
          </w:p>
        </w:tc>
      </w:tr>
      <w:tr w:rsidR="00F70821">
        <w:trPr>
          <w:trHeight w:val="588"/>
          <w:jc w:val="center"/>
        </w:trPr>
        <w:tc>
          <w:tcPr>
            <w:tcW w:w="1511" w:type="dxa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39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1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70821">
        <w:trPr>
          <w:trHeight w:val="551"/>
          <w:jc w:val="center"/>
        </w:trPr>
        <w:tc>
          <w:tcPr>
            <w:tcW w:w="1511" w:type="dxa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39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1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70821">
        <w:trPr>
          <w:trHeight w:val="551"/>
          <w:jc w:val="center"/>
        </w:trPr>
        <w:tc>
          <w:tcPr>
            <w:tcW w:w="1511" w:type="dxa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858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39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1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70821">
        <w:trPr>
          <w:trHeight w:val="551"/>
          <w:jc w:val="center"/>
        </w:trPr>
        <w:tc>
          <w:tcPr>
            <w:tcW w:w="1511" w:type="dxa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858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39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1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70821">
        <w:trPr>
          <w:trHeight w:val="551"/>
          <w:jc w:val="center"/>
        </w:trPr>
        <w:tc>
          <w:tcPr>
            <w:tcW w:w="1511" w:type="dxa"/>
          </w:tcPr>
          <w:p w:rsidR="00F70821" w:rsidRDefault="003B725D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....</w:t>
            </w:r>
          </w:p>
        </w:tc>
        <w:tc>
          <w:tcPr>
            <w:tcW w:w="858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39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1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44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2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7" w:type="dxa"/>
          </w:tcPr>
          <w:p w:rsidR="00F70821" w:rsidRDefault="00F70821">
            <w:pPr>
              <w:spacing w:line="520" w:lineRule="exact"/>
              <w:contextualSpacing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F70821" w:rsidRDefault="003B725D">
      <w:pPr>
        <w:pStyle w:val="10"/>
        <w:shd w:val="clear" w:color="auto" w:fill="FFFFFF"/>
        <w:spacing w:before="0" w:beforeAutospacing="0" w:after="150" w:afterAutospacing="0" w:line="520" w:lineRule="exact"/>
        <w:contextualSpacing/>
        <w:rPr>
          <w:rFonts w:ascii="仿宋_GB2312" w:eastAsia="仿宋_GB2312"/>
          <w:bCs/>
          <w:sz w:val="21"/>
          <w:szCs w:val="21"/>
        </w:rPr>
      </w:pPr>
      <w:r>
        <w:rPr>
          <w:rFonts w:ascii="仿宋_GB2312" w:eastAsia="仿宋_GB2312" w:hint="eastAsia"/>
          <w:bCs/>
          <w:sz w:val="21"/>
          <w:szCs w:val="21"/>
        </w:rPr>
        <w:t>备注:1.在培训结束后将陆续为参训的会员单位开具增值税普通电子发票，请认真填写纳税人识别号、单位联系人及手机号码，以免无法接收发票。</w:t>
      </w:r>
    </w:p>
    <w:p w:rsidR="00F70821" w:rsidRDefault="003B725D">
      <w:pPr>
        <w:pStyle w:val="10"/>
        <w:shd w:val="clear" w:color="auto" w:fill="FFFFFF"/>
        <w:spacing w:before="0" w:beforeAutospacing="0" w:after="150" w:afterAutospacing="0" w:line="520" w:lineRule="exact"/>
        <w:contextualSpacing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21"/>
          <w:szCs w:val="21"/>
        </w:rPr>
        <w:t xml:space="preserve">        2.填写的参训人员的基本信息要与会员管理系统相符,否则将审核不通过,无法参加本次培训。</w:t>
      </w:r>
    </w:p>
    <w:sectPr w:rsidR="00F70821" w:rsidSect="00F70821">
      <w:footerReference w:type="default" r:id="rId8"/>
      <w:pgSz w:w="16838" w:h="11906" w:orient="landscape"/>
      <w:pgMar w:top="1276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43" w:rsidRDefault="00245C43" w:rsidP="00F70821">
      <w:r>
        <w:separator/>
      </w:r>
    </w:p>
  </w:endnote>
  <w:endnote w:type="continuationSeparator" w:id="1">
    <w:p w:rsidR="00245C43" w:rsidRDefault="00245C43" w:rsidP="00F70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7213"/>
    </w:sdtPr>
    <w:sdtContent>
      <w:p w:rsidR="00F70821" w:rsidRDefault="003A13E7">
        <w:pPr>
          <w:pStyle w:val="a4"/>
          <w:jc w:val="center"/>
        </w:pPr>
        <w:r w:rsidRPr="003A13E7">
          <w:fldChar w:fldCharType="begin"/>
        </w:r>
        <w:r w:rsidR="003B725D">
          <w:instrText xml:space="preserve"> PAGE   \* MERGEFORMAT </w:instrText>
        </w:r>
        <w:r w:rsidRPr="003A13E7">
          <w:fldChar w:fldCharType="separate"/>
        </w:r>
        <w:r w:rsidR="004E7016" w:rsidRPr="004E701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70821" w:rsidRDefault="00F708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43" w:rsidRDefault="00245C43" w:rsidP="00F70821">
      <w:r>
        <w:separator/>
      </w:r>
    </w:p>
  </w:footnote>
  <w:footnote w:type="continuationSeparator" w:id="1">
    <w:p w:rsidR="00245C43" w:rsidRDefault="00245C43" w:rsidP="00F70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442"/>
    <w:rsid w:val="000029FE"/>
    <w:rsid w:val="0006532D"/>
    <w:rsid w:val="000654B0"/>
    <w:rsid w:val="00090C95"/>
    <w:rsid w:val="000B7766"/>
    <w:rsid w:val="001445D3"/>
    <w:rsid w:val="00193442"/>
    <w:rsid w:val="00197AA0"/>
    <w:rsid w:val="001A5DCC"/>
    <w:rsid w:val="001C68BE"/>
    <w:rsid w:val="001D4A9D"/>
    <w:rsid w:val="001D7039"/>
    <w:rsid w:val="002017EC"/>
    <w:rsid w:val="00226568"/>
    <w:rsid w:val="0023596F"/>
    <w:rsid w:val="00245C43"/>
    <w:rsid w:val="00277C66"/>
    <w:rsid w:val="002A120E"/>
    <w:rsid w:val="002E07A8"/>
    <w:rsid w:val="002E2779"/>
    <w:rsid w:val="003725B7"/>
    <w:rsid w:val="00391338"/>
    <w:rsid w:val="003A13E7"/>
    <w:rsid w:val="003B725D"/>
    <w:rsid w:val="00434EE2"/>
    <w:rsid w:val="0049122C"/>
    <w:rsid w:val="004B18E3"/>
    <w:rsid w:val="004E7016"/>
    <w:rsid w:val="004F678F"/>
    <w:rsid w:val="00526F17"/>
    <w:rsid w:val="005717C1"/>
    <w:rsid w:val="005D675F"/>
    <w:rsid w:val="00650287"/>
    <w:rsid w:val="0066077F"/>
    <w:rsid w:val="006B6E88"/>
    <w:rsid w:val="006E44AC"/>
    <w:rsid w:val="006F5940"/>
    <w:rsid w:val="00715791"/>
    <w:rsid w:val="00752EA9"/>
    <w:rsid w:val="007B1DB1"/>
    <w:rsid w:val="007B57FA"/>
    <w:rsid w:val="007E2287"/>
    <w:rsid w:val="00816A26"/>
    <w:rsid w:val="0085009F"/>
    <w:rsid w:val="00890833"/>
    <w:rsid w:val="009420D1"/>
    <w:rsid w:val="00946800"/>
    <w:rsid w:val="00987C7C"/>
    <w:rsid w:val="00A56577"/>
    <w:rsid w:val="00A67EE7"/>
    <w:rsid w:val="00AF6210"/>
    <w:rsid w:val="00B12284"/>
    <w:rsid w:val="00B537F7"/>
    <w:rsid w:val="00B97118"/>
    <w:rsid w:val="00C17D73"/>
    <w:rsid w:val="00CA7908"/>
    <w:rsid w:val="00CC723A"/>
    <w:rsid w:val="00CD010C"/>
    <w:rsid w:val="00CD6C6C"/>
    <w:rsid w:val="00D419E8"/>
    <w:rsid w:val="00D5727E"/>
    <w:rsid w:val="00D66447"/>
    <w:rsid w:val="00E03E86"/>
    <w:rsid w:val="00E10573"/>
    <w:rsid w:val="00E201D3"/>
    <w:rsid w:val="00E2513C"/>
    <w:rsid w:val="00F00CDF"/>
    <w:rsid w:val="00F2165A"/>
    <w:rsid w:val="00F70821"/>
    <w:rsid w:val="00F771B3"/>
    <w:rsid w:val="07EB4C42"/>
    <w:rsid w:val="151C3B2E"/>
    <w:rsid w:val="1D9A61DD"/>
    <w:rsid w:val="3B60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082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0821"/>
    <w:rPr>
      <w:sz w:val="18"/>
      <w:szCs w:val="18"/>
    </w:rPr>
  </w:style>
  <w:style w:type="paragraph" w:styleId="a4">
    <w:name w:val="footer"/>
    <w:basedOn w:val="a"/>
    <w:link w:val="Char0"/>
    <w:uiPriority w:val="99"/>
    <w:rsid w:val="00F70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70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F70821"/>
    <w:pPr>
      <w:spacing w:beforeAutospacing="1" w:afterAutospacing="1"/>
      <w:jc w:val="left"/>
    </w:pPr>
    <w:rPr>
      <w:kern w:val="0"/>
      <w:sz w:val="24"/>
    </w:rPr>
  </w:style>
  <w:style w:type="character" w:customStyle="1" w:styleId="Char2">
    <w:name w:val="日期 Char"/>
    <w:basedOn w:val="a0"/>
    <w:link w:val="1"/>
    <w:semiHidden/>
    <w:rsid w:val="00F70821"/>
  </w:style>
  <w:style w:type="paragraph" w:customStyle="1" w:styleId="1">
    <w:name w:val="日期1"/>
    <w:basedOn w:val="a"/>
    <w:next w:val="a"/>
    <w:link w:val="Char2"/>
    <w:rsid w:val="00F70821"/>
    <w:pPr>
      <w:ind w:leftChars="2500" w:left="100"/>
    </w:pPr>
  </w:style>
  <w:style w:type="character" w:customStyle="1" w:styleId="Char0">
    <w:name w:val="页脚 Char"/>
    <w:basedOn w:val="a0"/>
    <w:link w:val="a4"/>
    <w:uiPriority w:val="99"/>
    <w:rsid w:val="00F70821"/>
    <w:rPr>
      <w:sz w:val="18"/>
      <w:szCs w:val="18"/>
    </w:rPr>
  </w:style>
  <w:style w:type="character" w:customStyle="1" w:styleId="Char1">
    <w:name w:val="页眉 Char"/>
    <w:basedOn w:val="a0"/>
    <w:link w:val="a5"/>
    <w:semiHidden/>
    <w:rsid w:val="00F70821"/>
    <w:rPr>
      <w:sz w:val="18"/>
      <w:szCs w:val="18"/>
    </w:rPr>
  </w:style>
  <w:style w:type="paragraph" w:customStyle="1" w:styleId="10">
    <w:name w:val="普通(网站)1"/>
    <w:basedOn w:val="a"/>
    <w:rsid w:val="00F708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rsid w:val="00F7082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F7082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82BAC-C81E-4692-9D41-92889C6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</dc:title>
  <dc:creator>HN</dc:creator>
  <cp:lastModifiedBy>HN</cp:lastModifiedBy>
  <cp:revision>2</cp:revision>
  <cp:lastPrinted>2021-10-09T03:24:00Z</cp:lastPrinted>
  <dcterms:created xsi:type="dcterms:W3CDTF">2021-10-11T03:32:00Z</dcterms:created>
  <dcterms:modified xsi:type="dcterms:W3CDTF">2021-10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4ADD89E639041AB94330A2945A8AF36</vt:lpwstr>
  </property>
</Properties>
</file>